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AB" w:rsidRPr="00D21868" w:rsidRDefault="009944B3" w:rsidP="009E7AAB">
      <w:pPr>
        <w:ind w:left="-630" w:firstLine="900"/>
        <w:jc w:val="center"/>
        <w:rPr>
          <w:rFonts w:ascii="Arial" w:hAnsi="Arial" w:cs="Arial"/>
          <w:b/>
          <w:sz w:val="30"/>
          <w:szCs w:val="28"/>
          <w:u w:val="single"/>
        </w:rPr>
      </w:pPr>
      <w:r w:rsidRPr="00D21868">
        <w:rPr>
          <w:rFonts w:ascii="Arial" w:hAnsi="Arial" w:cs="Arial"/>
          <w:b/>
          <w:noProof/>
          <w:sz w:val="22"/>
          <w:szCs w:val="28"/>
          <w:u w:val="single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123190</wp:posOffset>
            </wp:positionV>
            <wp:extent cx="676275" cy="552450"/>
            <wp:effectExtent l="19050" t="0" r="9525" b="0"/>
            <wp:wrapNone/>
            <wp:docPr id="1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868" w:rsidRPr="00D21868">
        <w:rPr>
          <w:rFonts w:ascii="Arial" w:hAnsi="Arial" w:cs="Arial"/>
          <w:b/>
          <w:sz w:val="28"/>
          <w:szCs w:val="28"/>
          <w:u w:val="single"/>
        </w:rPr>
        <w:t xml:space="preserve">REVISED </w:t>
      </w:r>
      <w:r w:rsidR="009E7AAB" w:rsidRPr="00D21868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D64256" w:rsidRPr="00D21868">
        <w:rPr>
          <w:rFonts w:ascii="Arial" w:hAnsi="Arial" w:cs="Arial"/>
          <w:b/>
          <w:sz w:val="28"/>
          <w:szCs w:val="28"/>
          <w:u w:val="single"/>
        </w:rPr>
        <w:t>FEBRUARY</w:t>
      </w:r>
      <w:r w:rsidR="009E7AAB" w:rsidRPr="00D21868">
        <w:rPr>
          <w:rFonts w:ascii="Arial" w:hAnsi="Arial" w:cs="Arial"/>
          <w:b/>
          <w:sz w:val="28"/>
          <w:szCs w:val="28"/>
          <w:u w:val="single"/>
        </w:rPr>
        <w:t>, 202</w:t>
      </w:r>
      <w:r w:rsidR="008A2116" w:rsidRPr="00D21868">
        <w:rPr>
          <w:rFonts w:ascii="Arial" w:hAnsi="Arial" w:cs="Arial"/>
          <w:b/>
          <w:sz w:val="28"/>
          <w:szCs w:val="28"/>
          <w:u w:val="single"/>
        </w:rPr>
        <w:t>4</w:t>
      </w:r>
    </w:p>
    <w:p w:rsidR="00F20BA7" w:rsidRPr="008A6B70" w:rsidRDefault="00F20BA7" w:rsidP="00F20B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 w:rsidR="00633580">
        <w:rPr>
          <w:rFonts w:ascii="Arial Narrow" w:hAnsi="Arial Narrow"/>
          <w:b/>
          <w:szCs w:val="28"/>
          <w:u w:val="single"/>
        </w:rPr>
        <w:t>-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647"/>
        <w:gridCol w:w="55"/>
        <w:gridCol w:w="990"/>
        <w:gridCol w:w="1260"/>
        <w:gridCol w:w="1475"/>
      </w:tblGrid>
      <w:tr w:rsidR="003E6B02" w:rsidRPr="007B0549" w:rsidTr="00AE68FD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B02" w:rsidRPr="007B0549" w:rsidRDefault="00D64256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BRUARY</w:t>
            </w:r>
            <w:r w:rsidR="003E6B02">
              <w:rPr>
                <w:rFonts w:ascii="Arial Narrow" w:hAnsi="Arial Narrow"/>
                <w:b/>
                <w:sz w:val="20"/>
                <w:szCs w:val="20"/>
              </w:rPr>
              <w:t>, 2024</w:t>
            </w:r>
          </w:p>
        </w:tc>
        <w:tc>
          <w:tcPr>
            <w:tcW w:w="464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6B02" w:rsidRPr="007B0549" w:rsidRDefault="003E6B02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045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6B02" w:rsidRPr="007B0549" w:rsidRDefault="003E6B02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6B02" w:rsidRPr="007B0549" w:rsidRDefault="003E6B02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6B02" w:rsidRPr="007B0549" w:rsidRDefault="003E6B02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F20BA7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BA7" w:rsidRPr="00464B34" w:rsidRDefault="00F20BA7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BA7" w:rsidRPr="00464B34" w:rsidRDefault="00F20BA7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BA7" w:rsidRPr="00464B34" w:rsidRDefault="00F20BA7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BA7" w:rsidRPr="00464B34" w:rsidRDefault="00F20BA7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BA7" w:rsidRPr="00464B34" w:rsidRDefault="00F20BA7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0BA7" w:rsidRPr="00464B34" w:rsidRDefault="00F20BA7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3129E" w:rsidRPr="00527B3F" w:rsidTr="00D64256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02" w:type="dxa"/>
            <w:gridSpan w:val="2"/>
            <w:vMerge w:val="restart"/>
            <w:shd w:val="clear" w:color="auto" w:fill="auto"/>
            <w:vAlign w:val="center"/>
          </w:tcPr>
          <w:p w:rsidR="00E3129E" w:rsidRDefault="00E3129E" w:rsidP="008A6B7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E3129E" w:rsidRPr="00D64256" w:rsidRDefault="00E3129E" w:rsidP="008A6B7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95) Provincial Management Service Officers (BPS-17) in Establishment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t. 04.2020</w:t>
            </w:r>
          </w:p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72</w:t>
            </w:r>
          </w:p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E3129E" w:rsidRPr="00D64256" w:rsidRDefault="00E3129E" w:rsidP="00D642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s. Naumana Jabeen</w:t>
            </w:r>
          </w:p>
        </w:tc>
      </w:tr>
      <w:tr w:rsidR="00E3129E" w:rsidRPr="00527B3F" w:rsidTr="00D64256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gridSpan w:val="2"/>
            <w:vMerge/>
            <w:shd w:val="clear" w:color="auto" w:fill="auto"/>
            <w:vAlign w:val="center"/>
          </w:tcPr>
          <w:p w:rsidR="00E3129E" w:rsidRDefault="00E3129E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129E" w:rsidRPr="00527B3F" w:rsidTr="00E3129E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702" w:type="dxa"/>
            <w:gridSpan w:val="2"/>
            <w:vMerge/>
            <w:shd w:val="clear" w:color="auto" w:fill="auto"/>
            <w:vAlign w:val="center"/>
          </w:tcPr>
          <w:p w:rsidR="00E3129E" w:rsidRDefault="00E3129E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129E" w:rsidRPr="00527B3F" w:rsidTr="00AB78DB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gridSpan w:val="2"/>
            <w:vMerge/>
            <w:shd w:val="clear" w:color="auto" w:fill="auto"/>
            <w:vAlign w:val="center"/>
          </w:tcPr>
          <w:p w:rsidR="00E3129E" w:rsidRDefault="00E3129E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418E9" w:rsidRPr="00E418E9" w:rsidRDefault="000A0A68" w:rsidP="00B824C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E418E9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3129E" w:rsidTr="00E3129E">
        <w:trPr>
          <w:trHeight w:val="136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E3129E" w:rsidRDefault="00E3129E" w:rsidP="007709E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E3129E" w:rsidRPr="002D23D4" w:rsidRDefault="00E3129E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15)</w:t>
            </w:r>
            <w:r>
              <w:rPr>
                <w:rFonts w:ascii="Arial Narrow" w:hAnsi="Arial Narrow"/>
                <w:sz w:val="20"/>
              </w:rPr>
              <w:t xml:space="preserve"> Male Lecturer Computer Science (BPS-17) in Commerce Colleges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:rsidR="00E3129E" w:rsidRPr="00527B3F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54</w:t>
            </w:r>
          </w:p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E3129E" w:rsidRPr="00D64256" w:rsidRDefault="00E3129E" w:rsidP="00D642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E3129E" w:rsidRPr="00527B3F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E3129E" w:rsidTr="00E3129E">
        <w:trPr>
          <w:trHeight w:val="50"/>
          <w:jc w:val="center"/>
        </w:trPr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3129E" w:rsidRPr="00527B3F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129E" w:rsidTr="00E3129E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3129E" w:rsidRDefault="00E3129E" w:rsidP="00531E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129E" w:rsidTr="00E3129E">
        <w:trPr>
          <w:trHeight w:val="36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E3129E" w:rsidRDefault="00E3129E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76)</w:t>
            </w:r>
            <w:r>
              <w:rPr>
                <w:rFonts w:ascii="Arial Narrow" w:hAnsi="Arial Narrow"/>
                <w:sz w:val="20"/>
              </w:rPr>
              <w:t xml:space="preserve"> Female Subject Specialist Chemistry (BPS-17) in Elementary &amp; Secondary Education Department.</w:t>
            </w:r>
          </w:p>
          <w:p w:rsidR="00E3129E" w:rsidRPr="00531EB9" w:rsidRDefault="00E3129E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E3129E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3129E" w:rsidRDefault="00E3129E" w:rsidP="00531E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69</w:t>
            </w:r>
          </w:p>
          <w:p w:rsidR="00E3129E" w:rsidRDefault="00E3129E" w:rsidP="00531E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E3129E" w:rsidRDefault="00E3129E" w:rsidP="00531E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E3129E" w:rsidRDefault="00E3129E" w:rsidP="00531E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69-96)</w:t>
            </w:r>
          </w:p>
          <w:p w:rsidR="00E3129E" w:rsidRPr="00531EB9" w:rsidRDefault="00E3129E" w:rsidP="00531E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373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E3129E" w:rsidRPr="00527B3F" w:rsidRDefault="00E3129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531EB9" w:rsidTr="007709E6">
        <w:trPr>
          <w:trHeight w:val="389"/>
          <w:jc w:val="center"/>
        </w:trPr>
        <w:tc>
          <w:tcPr>
            <w:tcW w:w="43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531EB9" w:rsidRDefault="00531EB9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31EB9" w:rsidRPr="00527B3F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1EB9" w:rsidTr="00AB78DB">
        <w:trPr>
          <w:trHeight w:val="50"/>
          <w:jc w:val="center"/>
        </w:trPr>
        <w:tc>
          <w:tcPr>
            <w:tcW w:w="43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531EB9" w:rsidRDefault="00531EB9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31EB9" w:rsidRDefault="00531EB9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31EB9" w:rsidRPr="00527B3F" w:rsidRDefault="00531EB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5615F" w:rsidRPr="008A6B70" w:rsidRDefault="007F7276" w:rsidP="0005615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 w:rsidR="00B824C0">
        <w:rPr>
          <w:rFonts w:ascii="Arial Narrow" w:hAnsi="Arial Narrow"/>
          <w:b/>
          <w:szCs w:val="28"/>
          <w:u w:val="single"/>
        </w:rPr>
        <w:t>-II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7F7276" w:rsidRPr="00464B34" w:rsidTr="001C523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276" w:rsidRPr="00464B34" w:rsidRDefault="00E418E9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18E9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7F7276"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276" w:rsidRPr="00464B34" w:rsidRDefault="007F7276" w:rsidP="001C523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3B72" w:rsidRPr="00527B3F" w:rsidTr="00913B72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913B72" w:rsidRDefault="00913B72" w:rsidP="008A6B7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913B72" w:rsidRDefault="00913B72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81)</w:t>
            </w:r>
            <w:r>
              <w:rPr>
                <w:rFonts w:ascii="Arial Narrow" w:hAnsi="Arial Narrow"/>
                <w:sz w:val="20"/>
              </w:rPr>
              <w:t xml:space="preserve"> Headmistress (BPS-17) in Elementary &amp; Secondary Education Department.</w:t>
            </w:r>
          </w:p>
          <w:p w:rsidR="00913B72" w:rsidRDefault="00913B72" w:rsidP="008A6B70">
            <w:pPr>
              <w:rPr>
                <w:rFonts w:ascii="Arial Narrow" w:hAnsi="Arial Narrow"/>
                <w:sz w:val="20"/>
              </w:rPr>
            </w:pPr>
          </w:p>
          <w:p w:rsidR="00913B72" w:rsidRDefault="00913B72" w:rsidP="008A6B7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/2021,</w:t>
            </w:r>
          </w:p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13B72" w:rsidRDefault="008A6BF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5</w:t>
            </w:r>
            <w:r w:rsidR="00913B7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913B72" w:rsidRPr="003E6B0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  <w:r w:rsidRPr="003E6B02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8A6BF2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3E6B02">
              <w:rPr>
                <w:rFonts w:ascii="Arial Narrow" w:hAnsi="Arial Narrow"/>
                <w:sz w:val="20"/>
                <w:szCs w:val="20"/>
              </w:rPr>
              <w:t>-</w:t>
            </w:r>
            <w:r w:rsidR="008A6BF2">
              <w:rPr>
                <w:rFonts w:ascii="Arial Narrow" w:hAnsi="Arial Narrow"/>
                <w:sz w:val="20"/>
                <w:szCs w:val="20"/>
              </w:rPr>
              <w:t>116</w:t>
            </w:r>
            <w:r w:rsidRPr="003E6B0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913B72" w:rsidRDefault="00913B72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3</w:t>
            </w:r>
            <w:r w:rsidR="008A6BF2">
              <w:rPr>
                <w:rFonts w:ascii="Arial Narrow" w:hAnsi="Arial Narrow"/>
                <w:b/>
                <w:sz w:val="20"/>
                <w:szCs w:val="20"/>
              </w:rPr>
              <w:t>35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913B72" w:rsidRPr="00527B3F" w:rsidTr="00913B72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3B72" w:rsidRPr="00527B3F" w:rsidTr="00913B72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534785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534785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3B72" w:rsidRPr="00527B3F" w:rsidTr="00913B72">
        <w:trPr>
          <w:trHeight w:val="28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534785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534785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913B72" w:rsidRPr="00FA7555" w:rsidRDefault="00913B72" w:rsidP="008A6B7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13B72" w:rsidRPr="00527B3F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3B72" w:rsidRPr="00527B3F" w:rsidTr="00AB78DB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13B72" w:rsidRDefault="00913B7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24C0" w:rsidRPr="008A6B70" w:rsidRDefault="009E7AAB" w:rsidP="00E418E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 w:rsidR="000A0A68">
        <w:rPr>
          <w:rFonts w:ascii="Arial Narrow" w:hAnsi="Arial Narrow"/>
          <w:b/>
          <w:szCs w:val="28"/>
          <w:u w:val="single"/>
        </w:rPr>
        <w:t>-</w:t>
      </w:r>
      <w:r w:rsidR="00B824C0">
        <w:rPr>
          <w:rFonts w:ascii="Arial Narrow" w:hAnsi="Arial Narrow"/>
          <w:b/>
          <w:szCs w:val="28"/>
          <w:u w:val="single"/>
        </w:rPr>
        <w:t>I</w:t>
      </w:r>
      <w:r w:rsidR="008472EB">
        <w:rPr>
          <w:rFonts w:ascii="Arial Narrow" w:hAnsi="Arial Narrow"/>
          <w:b/>
          <w:szCs w:val="28"/>
          <w:u w:val="single"/>
        </w:rPr>
        <w:t>V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E418E9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F6EAE" w:rsidTr="008A6C80">
        <w:trPr>
          <w:trHeight w:val="304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EAE" w:rsidRDefault="000F6EAE" w:rsidP="008A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EAE" w:rsidRDefault="000F6EAE" w:rsidP="008A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EAE" w:rsidRDefault="000F6EAE" w:rsidP="008A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EAE" w:rsidRDefault="000F6EAE" w:rsidP="008A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EAE" w:rsidRDefault="000F6EAE" w:rsidP="008A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0F6EAE" w:rsidRDefault="000F6EAE" w:rsidP="007709E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0F6EAE" w:rsidRPr="00FA7555" w:rsidRDefault="000F6EAE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36)</w:t>
            </w:r>
            <w:r>
              <w:rPr>
                <w:rFonts w:ascii="Arial Narrow" w:hAnsi="Arial Narrow"/>
                <w:sz w:val="20"/>
              </w:rPr>
              <w:t xml:space="preserve"> Male ASDEOs/ ADEOs (BPS-16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/2021,</w:t>
            </w:r>
          </w:p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80</w:t>
            </w:r>
          </w:p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0F6EAE" w:rsidRDefault="000F6EAE" w:rsidP="008A6C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  <w:r w:rsidRPr="003E6B0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F6EAE" w:rsidRDefault="000F6EAE" w:rsidP="001B7B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idrar Ullah</w:t>
            </w:r>
          </w:p>
        </w:tc>
      </w:tr>
      <w:tr w:rsidR="000F6EAE" w:rsidTr="008A6C80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0F6EAE" w:rsidRDefault="000F6EAE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F6EAE" w:rsidRPr="00527B3F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EAE" w:rsidTr="000F6EAE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0F6EAE" w:rsidRDefault="000F6EAE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F6EAE" w:rsidRPr="00527B3F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EAE" w:rsidTr="000F6EAE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0F6EAE" w:rsidRDefault="000F6EAE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F6EAE" w:rsidRPr="00527B3F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EAE" w:rsidTr="000F6EAE">
        <w:trPr>
          <w:trHeight w:val="568"/>
          <w:jc w:val="center"/>
        </w:trPr>
        <w:tc>
          <w:tcPr>
            <w:tcW w:w="43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0F6EAE" w:rsidRDefault="000F6EAE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23)</w:t>
            </w:r>
            <w:r>
              <w:rPr>
                <w:rFonts w:ascii="Arial Narrow" w:hAnsi="Arial Narrow"/>
                <w:sz w:val="20"/>
              </w:rPr>
              <w:t xml:space="preserve"> Sub Divisional Wildlife Officers (BPS-17) in Forestry, Environment &amp; Wildlife Department.</w:t>
            </w:r>
          </w:p>
          <w:p w:rsidR="000F6EAE" w:rsidRPr="00691390" w:rsidRDefault="000F6EAE" w:rsidP="008A6B70">
            <w:pPr>
              <w:rPr>
                <w:rFonts w:ascii="Arial Narrow" w:hAnsi="Arial Narrow"/>
                <w:sz w:val="14"/>
              </w:rPr>
            </w:pPr>
          </w:p>
          <w:p w:rsidR="000F6EAE" w:rsidRDefault="000F6EAE" w:rsidP="008A6B7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31</w:t>
            </w:r>
          </w:p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0F6EAE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131-58)</w:t>
            </w:r>
          </w:p>
          <w:p w:rsidR="000F6EAE" w:rsidRDefault="007907E9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73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F6EAE" w:rsidRPr="00527B3F" w:rsidRDefault="000F6EAE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6B3575" w:rsidTr="006B3575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6B3575" w:rsidRDefault="006B3575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B3575" w:rsidRDefault="006B3575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6B3575" w:rsidRDefault="006B3575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6B3575" w:rsidRDefault="006B3575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6B3575" w:rsidRDefault="006B3575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6B3575" w:rsidRPr="000A0A68" w:rsidRDefault="006B3575" w:rsidP="008A6B7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B3575" w:rsidRPr="00527B3F" w:rsidRDefault="006B3575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B3575" w:rsidRPr="00691390" w:rsidRDefault="006B3575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B3575" w:rsidRPr="00527B3F" w:rsidRDefault="006B3575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139D" w:rsidRPr="008230D4" w:rsidRDefault="00461A7A" w:rsidP="00EF139D">
      <w:pPr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 </w:t>
      </w:r>
      <w:r w:rsidR="00EF139D">
        <w:rPr>
          <w:rFonts w:ascii="Arial Narrow" w:hAnsi="Arial Narrow"/>
          <w:b/>
          <w:sz w:val="22"/>
          <w:szCs w:val="18"/>
        </w:rPr>
        <w:tab/>
      </w:r>
      <w:r w:rsidR="00EF139D">
        <w:rPr>
          <w:rFonts w:ascii="Arial Narrow" w:hAnsi="Arial Narrow"/>
          <w:b/>
          <w:sz w:val="22"/>
          <w:szCs w:val="18"/>
        </w:rPr>
        <w:tab/>
      </w:r>
      <w:r w:rsidR="00EF139D">
        <w:rPr>
          <w:rFonts w:ascii="Arial Narrow" w:hAnsi="Arial Narrow"/>
          <w:b/>
          <w:sz w:val="22"/>
          <w:szCs w:val="18"/>
        </w:rPr>
        <w:tab/>
      </w:r>
      <w:r w:rsidR="00EF139D">
        <w:rPr>
          <w:rFonts w:ascii="Arial Narrow" w:hAnsi="Arial Narrow"/>
          <w:b/>
          <w:sz w:val="22"/>
          <w:szCs w:val="18"/>
        </w:rPr>
        <w:tab/>
      </w:r>
      <w:r w:rsidR="00EF139D">
        <w:rPr>
          <w:rFonts w:ascii="Arial Narrow" w:hAnsi="Arial Narrow"/>
          <w:b/>
          <w:sz w:val="22"/>
          <w:szCs w:val="18"/>
        </w:rPr>
        <w:tab/>
      </w:r>
      <w:r w:rsidR="00EF139D">
        <w:rPr>
          <w:rFonts w:ascii="Arial Narrow" w:hAnsi="Arial Narrow"/>
          <w:b/>
          <w:sz w:val="22"/>
          <w:szCs w:val="18"/>
        </w:rPr>
        <w:tab/>
        <w:t xml:space="preserve">                                                    </w:t>
      </w:r>
      <w:r w:rsidR="00EF139D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EF139D" w:rsidRPr="00230425" w:rsidRDefault="00EF139D" w:rsidP="00EF139D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>
        <w:rPr>
          <w:rFonts w:ascii="Arial Narrow" w:hAnsi="Arial Narrow"/>
          <w:b/>
          <w:i/>
          <w:sz w:val="16"/>
          <w:szCs w:val="18"/>
          <w:u w:val="single"/>
        </w:rPr>
        <w:t>PSC / DR / int / 03/FEB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</w:t>
      </w:r>
      <w:r>
        <w:rPr>
          <w:rFonts w:ascii="Arial Narrow" w:hAnsi="Arial Narrow"/>
          <w:b/>
          <w:i/>
          <w:sz w:val="20"/>
          <w:szCs w:val="18"/>
          <w:u w:val="single"/>
        </w:rPr>
        <w:t>2024-B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ab/>
        <w:t xml:space="preserve">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>
        <w:rPr>
          <w:rFonts w:ascii="Arial Narrow" w:hAnsi="Arial Narrow"/>
          <w:b/>
          <w:i/>
          <w:sz w:val="20"/>
          <w:szCs w:val="18"/>
          <w:u w:val="single"/>
        </w:rPr>
        <w:t>26.01.2024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EF139D" w:rsidRDefault="00EF139D" w:rsidP="008A6B70">
      <w:pPr>
        <w:jc w:val="both"/>
        <w:rPr>
          <w:rFonts w:ascii="Arial Narrow" w:hAnsi="Arial Narrow"/>
          <w:b/>
          <w:sz w:val="22"/>
          <w:szCs w:val="18"/>
        </w:rPr>
      </w:pPr>
    </w:p>
    <w:p w:rsidR="00EF139D" w:rsidRDefault="00EF139D" w:rsidP="008A6B70">
      <w:pPr>
        <w:jc w:val="both"/>
        <w:rPr>
          <w:rFonts w:ascii="Arial Narrow" w:hAnsi="Arial Narrow"/>
          <w:b/>
          <w:sz w:val="22"/>
          <w:szCs w:val="18"/>
        </w:rPr>
      </w:pPr>
    </w:p>
    <w:p w:rsidR="00EF139D" w:rsidRDefault="00EF139D" w:rsidP="008A6B70">
      <w:pPr>
        <w:jc w:val="both"/>
        <w:rPr>
          <w:rFonts w:ascii="Arial Narrow" w:hAnsi="Arial Narrow"/>
          <w:b/>
          <w:sz w:val="22"/>
          <w:szCs w:val="18"/>
        </w:rPr>
      </w:pPr>
    </w:p>
    <w:p w:rsidR="00EF139D" w:rsidRDefault="00EF139D" w:rsidP="008A6B70">
      <w:pPr>
        <w:jc w:val="both"/>
        <w:rPr>
          <w:rFonts w:ascii="Arial Narrow" w:hAnsi="Arial Narrow"/>
          <w:b/>
          <w:sz w:val="22"/>
          <w:szCs w:val="18"/>
        </w:rPr>
      </w:pPr>
    </w:p>
    <w:p w:rsidR="00EF139D" w:rsidRDefault="00EF139D" w:rsidP="008A6B70">
      <w:pPr>
        <w:jc w:val="both"/>
        <w:rPr>
          <w:rFonts w:ascii="Arial Narrow" w:hAnsi="Arial Narrow"/>
          <w:b/>
          <w:sz w:val="22"/>
          <w:szCs w:val="18"/>
        </w:rPr>
      </w:pPr>
    </w:p>
    <w:p w:rsidR="00EF139D" w:rsidRDefault="00EF139D" w:rsidP="008A6B70">
      <w:pPr>
        <w:jc w:val="both"/>
        <w:rPr>
          <w:rFonts w:ascii="Arial Narrow" w:hAnsi="Arial Narrow"/>
          <w:b/>
          <w:sz w:val="22"/>
          <w:szCs w:val="18"/>
        </w:rPr>
      </w:pPr>
    </w:p>
    <w:p w:rsidR="00EF139D" w:rsidRDefault="00EF139D" w:rsidP="008A6B70">
      <w:pPr>
        <w:jc w:val="both"/>
        <w:rPr>
          <w:rFonts w:ascii="Arial Narrow" w:hAnsi="Arial Narrow"/>
          <w:b/>
          <w:sz w:val="22"/>
          <w:szCs w:val="18"/>
        </w:rPr>
      </w:pPr>
    </w:p>
    <w:p w:rsidR="00EF139D" w:rsidRDefault="00EF139D" w:rsidP="008A6B70">
      <w:pPr>
        <w:jc w:val="both"/>
        <w:rPr>
          <w:rFonts w:ascii="Arial Narrow" w:hAnsi="Arial Narrow"/>
          <w:b/>
          <w:sz w:val="22"/>
          <w:szCs w:val="18"/>
        </w:rPr>
      </w:pPr>
    </w:p>
    <w:sectPr w:rsidR="00EF139D" w:rsidSect="00527B3F">
      <w:pgSz w:w="12242" w:h="18722" w:code="119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30" w:rsidRDefault="009F5A30" w:rsidP="00DE2ECC">
      <w:r>
        <w:separator/>
      </w:r>
    </w:p>
  </w:endnote>
  <w:endnote w:type="continuationSeparator" w:id="1">
    <w:p w:rsidR="009F5A30" w:rsidRDefault="009F5A30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30" w:rsidRDefault="009F5A30" w:rsidP="00DE2ECC">
      <w:r>
        <w:separator/>
      </w:r>
    </w:p>
  </w:footnote>
  <w:footnote w:type="continuationSeparator" w:id="1">
    <w:p w:rsidR="009F5A30" w:rsidRDefault="009F5A30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29B"/>
    <w:rsid w:val="000034DE"/>
    <w:rsid w:val="00003570"/>
    <w:rsid w:val="00003AF6"/>
    <w:rsid w:val="00003B15"/>
    <w:rsid w:val="00004734"/>
    <w:rsid w:val="0000479C"/>
    <w:rsid w:val="0000488F"/>
    <w:rsid w:val="0000490A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813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06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66F6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4CC"/>
    <w:rsid w:val="0005497A"/>
    <w:rsid w:val="00055227"/>
    <w:rsid w:val="00055510"/>
    <w:rsid w:val="00055A52"/>
    <w:rsid w:val="0005615F"/>
    <w:rsid w:val="00056177"/>
    <w:rsid w:val="00056551"/>
    <w:rsid w:val="00056572"/>
    <w:rsid w:val="000574BE"/>
    <w:rsid w:val="000576BC"/>
    <w:rsid w:val="0005787E"/>
    <w:rsid w:val="00057EF9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A68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14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69A9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6EAE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364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09F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500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AE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366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047A"/>
    <w:rsid w:val="001715E5"/>
    <w:rsid w:val="00171A1A"/>
    <w:rsid w:val="00172349"/>
    <w:rsid w:val="00172B3D"/>
    <w:rsid w:val="0017335F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77B85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2E11"/>
    <w:rsid w:val="001B308B"/>
    <w:rsid w:val="001B39E6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B7B44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52C"/>
    <w:rsid w:val="001E282B"/>
    <w:rsid w:val="001E2D0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FD7"/>
    <w:rsid w:val="0020789A"/>
    <w:rsid w:val="002078AD"/>
    <w:rsid w:val="0021005F"/>
    <w:rsid w:val="00210E78"/>
    <w:rsid w:val="00212140"/>
    <w:rsid w:val="002122F2"/>
    <w:rsid w:val="00212899"/>
    <w:rsid w:val="00212CDF"/>
    <w:rsid w:val="002134F5"/>
    <w:rsid w:val="0021361F"/>
    <w:rsid w:val="00213898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5FB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169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3EA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BEE"/>
    <w:rsid w:val="002C4CC8"/>
    <w:rsid w:val="002C4E6F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1ADF"/>
    <w:rsid w:val="002D2370"/>
    <w:rsid w:val="002D23D4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0E8B"/>
    <w:rsid w:val="002E22C5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044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6C4"/>
    <w:rsid w:val="00362834"/>
    <w:rsid w:val="003630AF"/>
    <w:rsid w:val="003635C4"/>
    <w:rsid w:val="00363ACB"/>
    <w:rsid w:val="00364203"/>
    <w:rsid w:val="003652E1"/>
    <w:rsid w:val="00365506"/>
    <w:rsid w:val="0036568A"/>
    <w:rsid w:val="003657C6"/>
    <w:rsid w:val="00365B83"/>
    <w:rsid w:val="00365D2B"/>
    <w:rsid w:val="003662A8"/>
    <w:rsid w:val="00366DC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5F36"/>
    <w:rsid w:val="003761CB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70C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B02"/>
    <w:rsid w:val="003E6D5E"/>
    <w:rsid w:val="003E6F2F"/>
    <w:rsid w:val="003F0456"/>
    <w:rsid w:val="003F0A31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32C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1BC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1D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557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0F23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07C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1A7A"/>
    <w:rsid w:val="00461C28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2233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0EA3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5354"/>
    <w:rsid w:val="004D5560"/>
    <w:rsid w:val="004D5682"/>
    <w:rsid w:val="004D58EB"/>
    <w:rsid w:val="004D6115"/>
    <w:rsid w:val="004D65B5"/>
    <w:rsid w:val="004D6A15"/>
    <w:rsid w:val="004D73F0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381B"/>
    <w:rsid w:val="004E4665"/>
    <w:rsid w:val="004E4E43"/>
    <w:rsid w:val="004E4E95"/>
    <w:rsid w:val="004E589E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2B0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DBD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1EB9"/>
    <w:rsid w:val="005323F4"/>
    <w:rsid w:val="0053287F"/>
    <w:rsid w:val="00532DA8"/>
    <w:rsid w:val="00533AA1"/>
    <w:rsid w:val="0053423D"/>
    <w:rsid w:val="00534785"/>
    <w:rsid w:val="00534858"/>
    <w:rsid w:val="00534920"/>
    <w:rsid w:val="00535341"/>
    <w:rsid w:val="0053542E"/>
    <w:rsid w:val="00535F8D"/>
    <w:rsid w:val="0053608D"/>
    <w:rsid w:val="00536843"/>
    <w:rsid w:val="00537128"/>
    <w:rsid w:val="00537AED"/>
    <w:rsid w:val="005407D6"/>
    <w:rsid w:val="005410B0"/>
    <w:rsid w:val="00541D5F"/>
    <w:rsid w:val="00541E83"/>
    <w:rsid w:val="00543723"/>
    <w:rsid w:val="00543887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747"/>
    <w:rsid w:val="00556898"/>
    <w:rsid w:val="00556D87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5C12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CE9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2D43"/>
    <w:rsid w:val="005B4863"/>
    <w:rsid w:val="005B4C9A"/>
    <w:rsid w:val="005B59FB"/>
    <w:rsid w:val="005B5B98"/>
    <w:rsid w:val="005B5FF1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519"/>
    <w:rsid w:val="005C5053"/>
    <w:rsid w:val="005C5137"/>
    <w:rsid w:val="005C594D"/>
    <w:rsid w:val="005C5B35"/>
    <w:rsid w:val="005C65B3"/>
    <w:rsid w:val="005C6FEF"/>
    <w:rsid w:val="005C770E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286"/>
    <w:rsid w:val="00633580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90B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361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448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312"/>
    <w:rsid w:val="00672F5C"/>
    <w:rsid w:val="0067504C"/>
    <w:rsid w:val="006756C1"/>
    <w:rsid w:val="00675ACD"/>
    <w:rsid w:val="0067635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390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575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4A5"/>
    <w:rsid w:val="006B55BA"/>
    <w:rsid w:val="006B64F3"/>
    <w:rsid w:val="006B6B6A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B92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6AA"/>
    <w:rsid w:val="00715BCC"/>
    <w:rsid w:val="00715D48"/>
    <w:rsid w:val="00716DC1"/>
    <w:rsid w:val="00716FB3"/>
    <w:rsid w:val="007175D5"/>
    <w:rsid w:val="00717803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2D31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8D0"/>
    <w:rsid w:val="00764E51"/>
    <w:rsid w:val="0076524B"/>
    <w:rsid w:val="00765924"/>
    <w:rsid w:val="00766246"/>
    <w:rsid w:val="007664A2"/>
    <w:rsid w:val="0076670F"/>
    <w:rsid w:val="00767678"/>
    <w:rsid w:val="00767721"/>
    <w:rsid w:val="007700B3"/>
    <w:rsid w:val="00770151"/>
    <w:rsid w:val="007709E6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07E9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7A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0F4"/>
    <w:rsid w:val="007D062A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1E24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2EB"/>
    <w:rsid w:val="008476C4"/>
    <w:rsid w:val="00847920"/>
    <w:rsid w:val="00847AE7"/>
    <w:rsid w:val="00847DDD"/>
    <w:rsid w:val="008512AC"/>
    <w:rsid w:val="008513D6"/>
    <w:rsid w:val="008514B5"/>
    <w:rsid w:val="0085246D"/>
    <w:rsid w:val="00852E47"/>
    <w:rsid w:val="0085344B"/>
    <w:rsid w:val="00853520"/>
    <w:rsid w:val="008539BB"/>
    <w:rsid w:val="00853B4C"/>
    <w:rsid w:val="00853CA6"/>
    <w:rsid w:val="008547E3"/>
    <w:rsid w:val="00854A64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116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B70"/>
    <w:rsid w:val="008A6BF2"/>
    <w:rsid w:val="008A6C80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519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D7D93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3B72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ED2"/>
    <w:rsid w:val="00935F2D"/>
    <w:rsid w:val="009360F4"/>
    <w:rsid w:val="009369F6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D"/>
    <w:rsid w:val="009471FE"/>
    <w:rsid w:val="009475C1"/>
    <w:rsid w:val="00947626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28F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B08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A57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0ADF"/>
    <w:rsid w:val="009A10E4"/>
    <w:rsid w:val="009A1B2E"/>
    <w:rsid w:val="009A2913"/>
    <w:rsid w:val="009A2CEB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ACC"/>
    <w:rsid w:val="009C2D65"/>
    <w:rsid w:val="009C2E3A"/>
    <w:rsid w:val="009C371D"/>
    <w:rsid w:val="009C44EE"/>
    <w:rsid w:val="009C56FA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5A9"/>
    <w:rsid w:val="009F5850"/>
    <w:rsid w:val="009F5A3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627"/>
    <w:rsid w:val="00A33BF3"/>
    <w:rsid w:val="00A341BC"/>
    <w:rsid w:val="00A34263"/>
    <w:rsid w:val="00A342A5"/>
    <w:rsid w:val="00A342BD"/>
    <w:rsid w:val="00A352D6"/>
    <w:rsid w:val="00A35494"/>
    <w:rsid w:val="00A35973"/>
    <w:rsid w:val="00A35BD9"/>
    <w:rsid w:val="00A362FE"/>
    <w:rsid w:val="00A375C5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C32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AD7"/>
    <w:rsid w:val="00AB5DFC"/>
    <w:rsid w:val="00AB73D8"/>
    <w:rsid w:val="00AB764F"/>
    <w:rsid w:val="00AB78DB"/>
    <w:rsid w:val="00AB79DE"/>
    <w:rsid w:val="00AB7EF7"/>
    <w:rsid w:val="00AB7FFA"/>
    <w:rsid w:val="00AC00C4"/>
    <w:rsid w:val="00AC046A"/>
    <w:rsid w:val="00AC06AF"/>
    <w:rsid w:val="00AC2C10"/>
    <w:rsid w:val="00AC3D02"/>
    <w:rsid w:val="00AC4062"/>
    <w:rsid w:val="00AC46A5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8FD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86C"/>
    <w:rsid w:val="00B02A9A"/>
    <w:rsid w:val="00B03057"/>
    <w:rsid w:val="00B0330E"/>
    <w:rsid w:val="00B03E5D"/>
    <w:rsid w:val="00B04267"/>
    <w:rsid w:val="00B05180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C49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2AA9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25E"/>
    <w:rsid w:val="00B80CC7"/>
    <w:rsid w:val="00B80F70"/>
    <w:rsid w:val="00B810CB"/>
    <w:rsid w:val="00B8128B"/>
    <w:rsid w:val="00B812FC"/>
    <w:rsid w:val="00B814D4"/>
    <w:rsid w:val="00B81611"/>
    <w:rsid w:val="00B82039"/>
    <w:rsid w:val="00B821A1"/>
    <w:rsid w:val="00B821C6"/>
    <w:rsid w:val="00B824C0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C0E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818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9A8"/>
    <w:rsid w:val="00BB2A4D"/>
    <w:rsid w:val="00BB3080"/>
    <w:rsid w:val="00BB3803"/>
    <w:rsid w:val="00BB3922"/>
    <w:rsid w:val="00BB3B15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2F5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983"/>
    <w:rsid w:val="00BE7C72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5F58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277B"/>
    <w:rsid w:val="00CC3297"/>
    <w:rsid w:val="00CC37A3"/>
    <w:rsid w:val="00CC393B"/>
    <w:rsid w:val="00CC3D5E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6DEF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897"/>
    <w:rsid w:val="00D04A8D"/>
    <w:rsid w:val="00D04C28"/>
    <w:rsid w:val="00D04EDA"/>
    <w:rsid w:val="00D05B52"/>
    <w:rsid w:val="00D06392"/>
    <w:rsid w:val="00D06BD5"/>
    <w:rsid w:val="00D076F8"/>
    <w:rsid w:val="00D07E93"/>
    <w:rsid w:val="00D10544"/>
    <w:rsid w:val="00D10D73"/>
    <w:rsid w:val="00D11365"/>
    <w:rsid w:val="00D115FF"/>
    <w:rsid w:val="00D11868"/>
    <w:rsid w:val="00D11C4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D12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597"/>
    <w:rsid w:val="00D21868"/>
    <w:rsid w:val="00D2195C"/>
    <w:rsid w:val="00D221DC"/>
    <w:rsid w:val="00D2262A"/>
    <w:rsid w:val="00D228EA"/>
    <w:rsid w:val="00D22A75"/>
    <w:rsid w:val="00D22E29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6355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5BF4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25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77D77"/>
    <w:rsid w:val="00D803E2"/>
    <w:rsid w:val="00D8072E"/>
    <w:rsid w:val="00D81014"/>
    <w:rsid w:val="00D81581"/>
    <w:rsid w:val="00D8196F"/>
    <w:rsid w:val="00D819BA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4CD9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686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29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9E4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8E9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16F6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354"/>
    <w:rsid w:val="00E67628"/>
    <w:rsid w:val="00E6799C"/>
    <w:rsid w:val="00E67D73"/>
    <w:rsid w:val="00E703E4"/>
    <w:rsid w:val="00E70944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B84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9E9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586"/>
    <w:rsid w:val="00EF0EC3"/>
    <w:rsid w:val="00EF122D"/>
    <w:rsid w:val="00EF132D"/>
    <w:rsid w:val="00EF139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997"/>
    <w:rsid w:val="00F04F51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3C35"/>
    <w:rsid w:val="00F13F66"/>
    <w:rsid w:val="00F14851"/>
    <w:rsid w:val="00F1493E"/>
    <w:rsid w:val="00F15B8A"/>
    <w:rsid w:val="00F15F11"/>
    <w:rsid w:val="00F16105"/>
    <w:rsid w:val="00F163AA"/>
    <w:rsid w:val="00F202C1"/>
    <w:rsid w:val="00F207E5"/>
    <w:rsid w:val="00F20BA7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476A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7CE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6DF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55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4-5F5E-4B62-A98D-B784E55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Asst MG IT</cp:lastModifiedBy>
  <cp:revision>4</cp:revision>
  <cp:lastPrinted>2024-01-26T10:26:00Z</cp:lastPrinted>
  <dcterms:created xsi:type="dcterms:W3CDTF">2024-01-26T08:28:00Z</dcterms:created>
  <dcterms:modified xsi:type="dcterms:W3CDTF">2024-01-31T04:51:00Z</dcterms:modified>
</cp:coreProperties>
</file>